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1864A" w14:textId="183B5BDD" w:rsidR="00502289" w:rsidRPr="00B03BAD" w:rsidRDefault="00502289" w:rsidP="00BF6A42">
      <w:pPr>
        <w:ind w:left="2160" w:firstLine="720"/>
      </w:pPr>
      <w:r w:rsidRPr="00B03BAD">
        <w:t xml:space="preserve">Speiseplan vom </w:t>
      </w:r>
      <w:r w:rsidR="000629FD">
        <w:t>6</w:t>
      </w:r>
      <w:r w:rsidR="00337C02" w:rsidRPr="00B03BAD">
        <w:t>.1</w:t>
      </w:r>
      <w:r w:rsidR="000629FD">
        <w:t>2</w:t>
      </w:r>
      <w:r w:rsidR="0029258B" w:rsidRPr="00B03BAD">
        <w:t xml:space="preserve">.- </w:t>
      </w:r>
      <w:r w:rsidR="000629FD">
        <w:t>10.</w:t>
      </w:r>
      <w:r w:rsidR="000C13CA" w:rsidRPr="00B03BAD">
        <w:t>1</w:t>
      </w:r>
      <w:r w:rsidR="00836721">
        <w:t>2</w:t>
      </w:r>
      <w:r w:rsidR="0029258B" w:rsidRPr="00B03BAD">
        <w:t>.2021</w:t>
      </w:r>
      <w:r w:rsidR="00C65942" w:rsidRPr="00B03BAD">
        <w:t xml:space="preserve"> KW</w:t>
      </w:r>
      <w:r w:rsidR="00337C02" w:rsidRPr="00B03BAD">
        <w:t xml:space="preserve"> 4</w:t>
      </w:r>
      <w:r w:rsidR="000629FD">
        <w:t>9</w:t>
      </w:r>
    </w:p>
    <w:p w14:paraId="30F2EFD8" w14:textId="77777777" w:rsidR="00A85B6A" w:rsidRPr="00AA460C" w:rsidRDefault="00A85B6A" w:rsidP="00502289">
      <w:pPr>
        <w:rPr>
          <w:color w:val="FF0000"/>
        </w:rPr>
      </w:pPr>
    </w:p>
    <w:p w14:paraId="7AA98492" w14:textId="1354A2B7" w:rsidR="00502289" w:rsidRPr="00B03BAD" w:rsidRDefault="00502289" w:rsidP="00502289">
      <w:pPr>
        <w:rPr>
          <w:rFonts w:ascii="Comic Sans MS" w:hAnsi="Comic Sans MS"/>
          <w:b/>
          <w:bCs/>
          <w:sz w:val="22"/>
          <w:szCs w:val="22"/>
        </w:rPr>
      </w:pPr>
      <w:r w:rsidRPr="00B03BAD">
        <w:rPr>
          <w:rFonts w:ascii="Comic Sans MS" w:hAnsi="Comic Sans MS"/>
          <w:b/>
          <w:bCs/>
          <w:sz w:val="22"/>
          <w:szCs w:val="22"/>
        </w:rPr>
        <w:t>MONTAG</w:t>
      </w:r>
    </w:p>
    <w:p w14:paraId="40D347A7" w14:textId="7DA230D0" w:rsidR="0037636F" w:rsidRPr="00090C93" w:rsidRDefault="0037636F" w:rsidP="0037636F">
      <w:pPr>
        <w:rPr>
          <w:rFonts w:ascii="Comic Sans MS" w:hAnsi="Comic Sans MS"/>
          <w:color w:val="FF0000"/>
          <w:sz w:val="20"/>
          <w:szCs w:val="20"/>
        </w:rPr>
      </w:pPr>
      <w:bookmarkStart w:id="0" w:name="_Hlk68090505"/>
      <w:r w:rsidRPr="00B03BAD">
        <w:rPr>
          <w:rFonts w:ascii="Comic Sans MS" w:hAnsi="Comic Sans MS"/>
          <w:sz w:val="20"/>
          <w:szCs w:val="20"/>
        </w:rPr>
        <w:t>Frühstücksbuffet</w:t>
      </w:r>
      <w:r w:rsidRPr="00B03BAD">
        <w:rPr>
          <w:rFonts w:ascii="Comic Sans MS" w:hAnsi="Comic Sans MS"/>
          <w:sz w:val="20"/>
          <w:szCs w:val="20"/>
        </w:rPr>
        <w:tab/>
      </w:r>
      <w:r w:rsidR="002B6E6F">
        <w:rPr>
          <w:rFonts w:ascii="Comic Sans MS" w:hAnsi="Comic Sans MS"/>
          <w:color w:val="FF0000"/>
          <w:sz w:val="20"/>
          <w:szCs w:val="20"/>
        </w:rPr>
        <w:t xml:space="preserve">           </w:t>
      </w:r>
      <w:r w:rsidR="00BC5B97" w:rsidRPr="00674ECA">
        <w:rPr>
          <w:rFonts w:ascii="Comic Sans MS" w:hAnsi="Comic Sans MS"/>
          <w:sz w:val="20"/>
          <w:szCs w:val="20"/>
          <w:lang w:val="de-DE"/>
        </w:rPr>
        <w:t>Suppe, Schinkenfleckerl, Salatbuffet,</w:t>
      </w:r>
      <w:r w:rsidR="004B4070">
        <w:rPr>
          <w:rFonts w:ascii="Comic Sans MS" w:hAnsi="Comic Sans MS"/>
          <w:sz w:val="20"/>
          <w:szCs w:val="20"/>
          <w:lang w:val="de-DE"/>
        </w:rPr>
        <w:t xml:space="preserve"> Käsesahneschnitte</w:t>
      </w:r>
    </w:p>
    <w:p w14:paraId="791CB562" w14:textId="28B494FF" w:rsidR="00463F67" w:rsidRPr="008B7645" w:rsidRDefault="004D2206" w:rsidP="00147969">
      <w:pPr>
        <w:ind w:left="2880" w:hanging="2880"/>
        <w:rPr>
          <w:rFonts w:ascii="Comic Sans MS" w:hAnsi="Comic Sans MS"/>
          <w:sz w:val="20"/>
          <w:szCs w:val="20"/>
          <w:lang w:val="de-DE"/>
        </w:rPr>
      </w:pPr>
      <w:proofErr w:type="spellStart"/>
      <w:r w:rsidRPr="008B7645"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 w:rsidRPr="008B7645">
        <w:rPr>
          <w:rFonts w:ascii="Comic Sans MS" w:hAnsi="Comic Sans MS"/>
          <w:sz w:val="20"/>
          <w:szCs w:val="20"/>
          <w:lang w:val="de-DE"/>
        </w:rPr>
        <w:t xml:space="preserve">:                                       </w:t>
      </w:r>
      <w:r w:rsidR="005B1DEF">
        <w:rPr>
          <w:rFonts w:ascii="Comic Sans MS" w:hAnsi="Comic Sans MS"/>
          <w:sz w:val="20"/>
          <w:szCs w:val="20"/>
        </w:rPr>
        <w:t>Fleckerlrösti</w:t>
      </w:r>
    </w:p>
    <w:bookmarkEnd w:id="0"/>
    <w:p w14:paraId="42867357" w14:textId="010B2655" w:rsidR="004E6F23" w:rsidRDefault="004E6F23" w:rsidP="00366472">
      <w:pPr>
        <w:rPr>
          <w:rFonts w:ascii="Comic Sans MS" w:hAnsi="Comic Sans MS"/>
          <w:sz w:val="20"/>
          <w:szCs w:val="20"/>
          <w:lang w:val="de-DE"/>
        </w:rPr>
      </w:pPr>
      <w:r w:rsidRPr="00FB1AE3">
        <w:rPr>
          <w:rFonts w:ascii="Comic Sans MS" w:hAnsi="Comic Sans MS"/>
          <w:sz w:val="20"/>
          <w:szCs w:val="20"/>
          <w:lang w:val="de-DE"/>
        </w:rPr>
        <w:t xml:space="preserve">Abendessen:                         </w:t>
      </w:r>
      <w:r w:rsidR="00D2442F" w:rsidRPr="00FB1AE3">
        <w:rPr>
          <w:rFonts w:ascii="Comic Sans MS" w:hAnsi="Comic Sans MS"/>
          <w:sz w:val="20"/>
          <w:szCs w:val="20"/>
          <w:lang w:val="de-DE"/>
        </w:rPr>
        <w:t xml:space="preserve">   </w:t>
      </w:r>
      <w:proofErr w:type="spellStart"/>
      <w:r w:rsidR="004B4070">
        <w:rPr>
          <w:rFonts w:ascii="Comic Sans MS" w:hAnsi="Comic Sans MS"/>
          <w:sz w:val="20"/>
          <w:szCs w:val="20"/>
          <w:lang w:val="de-DE"/>
        </w:rPr>
        <w:t>Gyrosw</w:t>
      </w:r>
      <w:r w:rsidR="008B7645">
        <w:rPr>
          <w:rFonts w:ascii="Comic Sans MS" w:hAnsi="Comic Sans MS"/>
          <w:sz w:val="20"/>
          <w:szCs w:val="20"/>
          <w:lang w:val="de-DE"/>
        </w:rPr>
        <w:t>raps</w:t>
      </w:r>
      <w:proofErr w:type="spellEnd"/>
      <w:r w:rsidR="008B7645">
        <w:rPr>
          <w:rFonts w:ascii="Comic Sans MS" w:hAnsi="Comic Sans MS"/>
          <w:sz w:val="20"/>
          <w:szCs w:val="20"/>
          <w:lang w:val="de-DE"/>
        </w:rPr>
        <w:t xml:space="preserve"> mit Salat</w:t>
      </w:r>
    </w:p>
    <w:p w14:paraId="396FDE54" w14:textId="13B1159C" w:rsidR="00686DD7" w:rsidRPr="00FB1AE3" w:rsidRDefault="00686DD7" w:rsidP="00366472">
      <w:pPr>
        <w:rPr>
          <w:rFonts w:ascii="Comic Sans MS" w:hAnsi="Comic Sans MS"/>
          <w:sz w:val="20"/>
          <w:szCs w:val="20"/>
          <w:lang w:val="de-DE"/>
        </w:rPr>
      </w:pPr>
      <w:proofErr w:type="spellStart"/>
      <w:r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>
        <w:rPr>
          <w:rFonts w:ascii="Comic Sans MS" w:hAnsi="Comic Sans MS"/>
          <w:sz w:val="20"/>
          <w:szCs w:val="20"/>
          <w:lang w:val="de-DE"/>
        </w:rPr>
        <w:t xml:space="preserve">:                                       </w:t>
      </w:r>
    </w:p>
    <w:p w14:paraId="7006C0F3" w14:textId="77777777" w:rsidR="00A43718" w:rsidRPr="00674ECA" w:rsidRDefault="00A43718" w:rsidP="00366472">
      <w:pPr>
        <w:rPr>
          <w:rFonts w:ascii="Comic Sans MS" w:hAnsi="Comic Sans MS"/>
          <w:sz w:val="20"/>
          <w:szCs w:val="20"/>
          <w:lang w:val="de-DE"/>
        </w:rPr>
      </w:pPr>
    </w:p>
    <w:p w14:paraId="25E68CCB" w14:textId="259E62E0" w:rsidR="00A43718" w:rsidRPr="00674ECA" w:rsidRDefault="00A43718" w:rsidP="00A43718">
      <w:pPr>
        <w:rPr>
          <w:rFonts w:ascii="Comic Sans MS" w:hAnsi="Comic Sans MS"/>
          <w:b/>
          <w:bCs/>
          <w:sz w:val="22"/>
          <w:szCs w:val="22"/>
          <w:lang w:val="de-DE"/>
        </w:rPr>
      </w:pPr>
      <w:r w:rsidRPr="00674ECA">
        <w:rPr>
          <w:rFonts w:ascii="Comic Sans MS" w:hAnsi="Comic Sans MS"/>
          <w:b/>
          <w:bCs/>
          <w:sz w:val="22"/>
          <w:szCs w:val="22"/>
          <w:lang w:val="de-DE"/>
        </w:rPr>
        <w:t>DIENSTAG</w:t>
      </w:r>
    </w:p>
    <w:p w14:paraId="18B41620" w14:textId="77777777" w:rsidR="00A43718" w:rsidRPr="00674ECA" w:rsidRDefault="00A43718" w:rsidP="00A43718">
      <w:pPr>
        <w:rPr>
          <w:rFonts w:ascii="Comic Sans MS" w:hAnsi="Comic Sans MS"/>
          <w:sz w:val="20"/>
          <w:szCs w:val="20"/>
        </w:rPr>
      </w:pPr>
      <w:r w:rsidRPr="00674ECA">
        <w:rPr>
          <w:rFonts w:ascii="Comic Sans MS" w:hAnsi="Comic Sans MS"/>
          <w:sz w:val="20"/>
          <w:szCs w:val="20"/>
        </w:rPr>
        <w:t>Frühstücksbuffet</w:t>
      </w:r>
    </w:p>
    <w:p w14:paraId="1CD03B08" w14:textId="21B8610C" w:rsidR="00686DD7" w:rsidRDefault="00A43718" w:rsidP="008B7645">
      <w:pPr>
        <w:ind w:left="2880" w:hanging="2880"/>
        <w:rPr>
          <w:rFonts w:ascii="Comic Sans MS" w:hAnsi="Comic Sans MS"/>
          <w:sz w:val="20"/>
          <w:szCs w:val="20"/>
          <w:lang w:val="de-DE"/>
        </w:rPr>
      </w:pPr>
      <w:bookmarkStart w:id="1" w:name="_Hlk81819277"/>
      <w:r w:rsidRPr="00674ECA">
        <w:rPr>
          <w:rFonts w:ascii="Comic Sans MS" w:hAnsi="Comic Sans MS"/>
          <w:sz w:val="20"/>
          <w:szCs w:val="20"/>
          <w:lang w:val="de-DE"/>
        </w:rPr>
        <w:t xml:space="preserve">Mittagessen:                           </w:t>
      </w:r>
      <w:r w:rsidR="00FB1AE3">
        <w:rPr>
          <w:rFonts w:ascii="Comic Sans MS" w:hAnsi="Comic Sans MS"/>
          <w:sz w:val="20"/>
          <w:szCs w:val="20"/>
          <w:lang w:val="de-DE"/>
        </w:rPr>
        <w:t xml:space="preserve"> </w:t>
      </w:r>
      <w:r w:rsidR="00686DD7">
        <w:rPr>
          <w:rFonts w:ascii="Comic Sans MS" w:hAnsi="Comic Sans MS"/>
          <w:sz w:val="20"/>
          <w:szCs w:val="20"/>
          <w:lang w:val="de-DE"/>
        </w:rPr>
        <w:t>Linsensuppe</w:t>
      </w:r>
      <w:r w:rsidRPr="00674ECA">
        <w:rPr>
          <w:rFonts w:ascii="Comic Sans MS" w:hAnsi="Comic Sans MS"/>
          <w:sz w:val="20"/>
          <w:szCs w:val="20"/>
          <w:lang w:val="de-DE"/>
        </w:rPr>
        <w:t>,</w:t>
      </w:r>
      <w:r w:rsidR="008B7645">
        <w:rPr>
          <w:rFonts w:ascii="Comic Sans MS" w:hAnsi="Comic Sans MS"/>
          <w:sz w:val="20"/>
          <w:szCs w:val="20"/>
          <w:lang w:val="de-DE"/>
        </w:rPr>
        <w:t xml:space="preserve"> Weckerl,</w:t>
      </w:r>
      <w:r w:rsidR="00FB1AE3">
        <w:rPr>
          <w:rFonts w:ascii="Comic Sans MS" w:hAnsi="Comic Sans MS"/>
          <w:sz w:val="20"/>
          <w:szCs w:val="20"/>
          <w:lang w:val="de-DE"/>
        </w:rPr>
        <w:t xml:space="preserve"> Salatbuffet,</w:t>
      </w:r>
      <w:r w:rsidRPr="00674ECA">
        <w:rPr>
          <w:rFonts w:ascii="Comic Sans MS" w:hAnsi="Comic Sans MS"/>
          <w:sz w:val="20"/>
          <w:szCs w:val="20"/>
          <w:lang w:val="de-DE"/>
        </w:rPr>
        <w:t xml:space="preserve"> </w:t>
      </w:r>
      <w:r w:rsidR="00FB1AE3" w:rsidRPr="00FB1AE3">
        <w:rPr>
          <w:rFonts w:ascii="Comic Sans MS" w:hAnsi="Comic Sans MS"/>
          <w:sz w:val="20"/>
          <w:szCs w:val="20"/>
          <w:lang w:val="de-DE"/>
        </w:rPr>
        <w:t>Buchteln mit Vanillesauce</w:t>
      </w:r>
    </w:p>
    <w:p w14:paraId="4B7B0925" w14:textId="6B56BF8F" w:rsidR="008B7645" w:rsidRPr="008B7645" w:rsidRDefault="00686DD7" w:rsidP="008B7645">
      <w:pPr>
        <w:ind w:left="2880" w:hanging="2880"/>
        <w:rPr>
          <w:rFonts w:ascii="Comic Sans MS" w:hAnsi="Comic Sans MS"/>
          <w:color w:val="FF0000"/>
          <w:sz w:val="20"/>
          <w:szCs w:val="20"/>
        </w:rPr>
      </w:pPr>
      <w:proofErr w:type="spellStart"/>
      <w:r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>
        <w:rPr>
          <w:rFonts w:ascii="Comic Sans MS" w:hAnsi="Comic Sans MS"/>
          <w:sz w:val="20"/>
          <w:szCs w:val="20"/>
          <w:lang w:val="de-DE"/>
        </w:rPr>
        <w:t>:</w:t>
      </w:r>
      <w:r w:rsidR="008B7645">
        <w:rPr>
          <w:rFonts w:ascii="Comic Sans MS" w:hAnsi="Comic Sans MS"/>
          <w:color w:val="FF0000"/>
          <w:sz w:val="20"/>
          <w:szCs w:val="20"/>
        </w:rPr>
        <w:t xml:space="preserve"> </w:t>
      </w:r>
      <w:r>
        <w:rPr>
          <w:rFonts w:ascii="Comic Sans MS" w:hAnsi="Comic Sans MS"/>
          <w:color w:val="FF0000"/>
          <w:sz w:val="20"/>
          <w:szCs w:val="20"/>
        </w:rPr>
        <w:t xml:space="preserve">                                       </w:t>
      </w:r>
      <w:proofErr w:type="spellStart"/>
      <w:r w:rsidR="005B1DEF">
        <w:rPr>
          <w:rFonts w:ascii="Comic Sans MS" w:hAnsi="Comic Sans MS"/>
          <w:sz w:val="20"/>
          <w:szCs w:val="20"/>
          <w:lang w:val="de-DE"/>
        </w:rPr>
        <w:t>Brezensuppe</w:t>
      </w:r>
      <w:proofErr w:type="spellEnd"/>
    </w:p>
    <w:bookmarkEnd w:id="1"/>
    <w:p w14:paraId="49F52482" w14:textId="3731249C" w:rsidR="00A43718" w:rsidRPr="007664F8" w:rsidRDefault="00A43718" w:rsidP="00A43718">
      <w:pPr>
        <w:rPr>
          <w:rFonts w:ascii="Comic Sans MS" w:hAnsi="Comic Sans MS"/>
          <w:sz w:val="20"/>
          <w:szCs w:val="20"/>
          <w:lang w:val="de-DE"/>
        </w:rPr>
      </w:pPr>
      <w:r w:rsidRPr="007664F8">
        <w:rPr>
          <w:rFonts w:ascii="Comic Sans MS" w:hAnsi="Comic Sans MS"/>
          <w:sz w:val="20"/>
          <w:szCs w:val="20"/>
          <w:lang w:val="de-DE"/>
        </w:rPr>
        <w:t>Abendessen:</w:t>
      </w:r>
      <w:r w:rsidRPr="007664F8">
        <w:rPr>
          <w:rFonts w:ascii="Comic Sans MS" w:hAnsi="Comic Sans MS"/>
          <w:sz w:val="20"/>
          <w:szCs w:val="20"/>
          <w:lang w:val="de-DE"/>
        </w:rPr>
        <w:tab/>
      </w:r>
      <w:bookmarkStart w:id="2" w:name="_Hlk57966683"/>
      <w:r w:rsidRPr="007664F8">
        <w:rPr>
          <w:rFonts w:ascii="Comic Sans MS" w:hAnsi="Comic Sans MS"/>
          <w:sz w:val="20"/>
          <w:szCs w:val="20"/>
          <w:lang w:val="de-DE"/>
        </w:rPr>
        <w:t xml:space="preserve">                         </w:t>
      </w:r>
      <w:r w:rsidR="007664F8" w:rsidRPr="007664F8">
        <w:rPr>
          <w:rFonts w:ascii="Comic Sans MS" w:hAnsi="Comic Sans MS"/>
          <w:sz w:val="20"/>
          <w:szCs w:val="20"/>
          <w:lang w:val="de-DE"/>
        </w:rPr>
        <w:t>Lachs mit Ofengemüse</w:t>
      </w:r>
    </w:p>
    <w:p w14:paraId="2DE301AD" w14:textId="64276486" w:rsidR="009D1C12" w:rsidRPr="007664F8" w:rsidRDefault="00A43718" w:rsidP="007664F8">
      <w:pPr>
        <w:rPr>
          <w:rFonts w:ascii="Comic Sans MS" w:hAnsi="Comic Sans MS"/>
          <w:sz w:val="20"/>
          <w:szCs w:val="20"/>
        </w:rPr>
      </w:pPr>
      <w:proofErr w:type="spellStart"/>
      <w:r w:rsidRPr="007664F8"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 w:rsidRPr="007664F8">
        <w:rPr>
          <w:rFonts w:ascii="Comic Sans MS" w:hAnsi="Comic Sans MS"/>
          <w:sz w:val="20"/>
          <w:szCs w:val="20"/>
          <w:lang w:val="de-DE"/>
        </w:rPr>
        <w:t xml:space="preserve">:                                        </w:t>
      </w:r>
      <w:bookmarkEnd w:id="2"/>
      <w:proofErr w:type="spellStart"/>
      <w:r w:rsidR="007664F8" w:rsidRPr="007664F8">
        <w:rPr>
          <w:rFonts w:ascii="Comic Sans MS" w:hAnsi="Comic Sans MS"/>
          <w:sz w:val="20"/>
          <w:szCs w:val="20"/>
          <w:lang w:val="de-DE"/>
        </w:rPr>
        <w:t>Bröselkarfiol</w:t>
      </w:r>
      <w:proofErr w:type="spellEnd"/>
      <w:r w:rsidR="007664F8" w:rsidRPr="007664F8">
        <w:rPr>
          <w:rFonts w:ascii="Comic Sans MS" w:hAnsi="Comic Sans MS"/>
          <w:sz w:val="20"/>
          <w:szCs w:val="20"/>
          <w:lang w:val="de-DE"/>
        </w:rPr>
        <w:t xml:space="preserve"> mit Ei und Süßkartoffeln</w:t>
      </w:r>
    </w:p>
    <w:p w14:paraId="11A1A4CA" w14:textId="77777777" w:rsidR="00513BFD" w:rsidRPr="002907CD" w:rsidRDefault="00513BFD" w:rsidP="00502289">
      <w:pPr>
        <w:rPr>
          <w:rFonts w:ascii="Comic Sans MS" w:hAnsi="Comic Sans MS"/>
          <w:color w:val="FF0000"/>
          <w:sz w:val="22"/>
          <w:szCs w:val="22"/>
          <w:lang w:val="de-DE"/>
        </w:rPr>
      </w:pPr>
    </w:p>
    <w:p w14:paraId="17BC8CA9" w14:textId="5569C03C" w:rsidR="00A43718" w:rsidRPr="002A0350" w:rsidRDefault="00A43718" w:rsidP="00A43718">
      <w:pPr>
        <w:rPr>
          <w:rFonts w:ascii="Comic Sans MS" w:hAnsi="Comic Sans MS"/>
          <w:b/>
          <w:bCs/>
          <w:color w:val="FF0000"/>
          <w:sz w:val="22"/>
          <w:szCs w:val="22"/>
        </w:rPr>
      </w:pPr>
      <w:r w:rsidRPr="002A0350">
        <w:rPr>
          <w:rFonts w:ascii="Comic Sans MS" w:hAnsi="Comic Sans MS"/>
          <w:b/>
          <w:bCs/>
          <w:color w:val="FF0000"/>
          <w:sz w:val="22"/>
          <w:szCs w:val="22"/>
        </w:rPr>
        <w:t>MITTWOCH</w:t>
      </w:r>
      <w:r w:rsidR="002A0350">
        <w:rPr>
          <w:rFonts w:ascii="Comic Sans MS" w:hAnsi="Comic Sans MS"/>
          <w:b/>
          <w:bCs/>
          <w:color w:val="FF0000"/>
          <w:sz w:val="22"/>
          <w:szCs w:val="22"/>
        </w:rPr>
        <w:t xml:space="preserve">                FEIERTAG</w:t>
      </w:r>
    </w:p>
    <w:p w14:paraId="376CE5B8" w14:textId="77777777" w:rsidR="00A43718" w:rsidRPr="002A0350" w:rsidRDefault="00A43718" w:rsidP="00A43718">
      <w:pPr>
        <w:rPr>
          <w:rFonts w:ascii="Comic Sans MS" w:hAnsi="Comic Sans MS"/>
          <w:color w:val="FF0000"/>
          <w:sz w:val="20"/>
          <w:szCs w:val="20"/>
        </w:rPr>
      </w:pPr>
      <w:r w:rsidRPr="002A0350">
        <w:rPr>
          <w:rFonts w:ascii="Comic Sans MS" w:hAnsi="Comic Sans MS"/>
          <w:color w:val="FF0000"/>
          <w:sz w:val="20"/>
          <w:szCs w:val="20"/>
        </w:rPr>
        <w:t>Frühstücksbuffet</w:t>
      </w:r>
    </w:p>
    <w:p w14:paraId="2D10D6FC" w14:textId="72B66DD5" w:rsidR="008B7645" w:rsidRPr="002A0350" w:rsidRDefault="00A43718" w:rsidP="00A43718">
      <w:pPr>
        <w:ind w:left="2880" w:hanging="2880"/>
        <w:rPr>
          <w:rFonts w:ascii="Comic Sans MS" w:hAnsi="Comic Sans MS"/>
          <w:color w:val="FF0000"/>
          <w:sz w:val="20"/>
          <w:szCs w:val="20"/>
        </w:rPr>
      </w:pPr>
      <w:bookmarkStart w:id="3" w:name="_Hlk70595041"/>
      <w:r w:rsidRPr="002A0350">
        <w:rPr>
          <w:rFonts w:ascii="Comic Sans MS" w:hAnsi="Comic Sans MS"/>
          <w:color w:val="FF0000"/>
          <w:sz w:val="20"/>
          <w:szCs w:val="20"/>
          <w:lang w:val="de-DE"/>
        </w:rPr>
        <w:t xml:space="preserve">Mittagessen:                           </w:t>
      </w:r>
      <w:r w:rsidRPr="002A0350">
        <w:rPr>
          <w:rFonts w:ascii="Comic Sans MS" w:hAnsi="Comic Sans MS"/>
          <w:color w:val="FF0000"/>
          <w:sz w:val="20"/>
          <w:szCs w:val="20"/>
        </w:rPr>
        <w:t xml:space="preserve">Suppe, </w:t>
      </w:r>
      <w:r w:rsidR="007B0676" w:rsidRPr="002A0350">
        <w:rPr>
          <w:rFonts w:ascii="Comic Sans MS" w:hAnsi="Comic Sans MS"/>
          <w:color w:val="FF0000"/>
          <w:sz w:val="20"/>
          <w:szCs w:val="20"/>
        </w:rPr>
        <w:t>Zwiebelrostbraten</w:t>
      </w:r>
      <w:r w:rsidRPr="002A0350">
        <w:rPr>
          <w:rFonts w:ascii="Comic Sans MS" w:hAnsi="Comic Sans MS"/>
          <w:color w:val="FF0000"/>
          <w:sz w:val="20"/>
          <w:szCs w:val="20"/>
        </w:rPr>
        <w:t xml:space="preserve">, </w:t>
      </w:r>
      <w:r w:rsidR="005B1DEF" w:rsidRPr="002A0350">
        <w:rPr>
          <w:rFonts w:ascii="Comic Sans MS" w:hAnsi="Comic Sans MS"/>
          <w:color w:val="FF0000"/>
          <w:sz w:val="20"/>
          <w:szCs w:val="20"/>
        </w:rPr>
        <w:t>Vollkornhörnchen</w:t>
      </w:r>
      <w:r w:rsidRPr="002A0350">
        <w:rPr>
          <w:rFonts w:ascii="Comic Sans MS" w:hAnsi="Comic Sans MS"/>
          <w:color w:val="FF0000"/>
          <w:sz w:val="20"/>
          <w:szCs w:val="20"/>
        </w:rPr>
        <w:t xml:space="preserve">, </w:t>
      </w:r>
      <w:r w:rsidRPr="002A0350">
        <w:rPr>
          <w:rFonts w:ascii="Comic Sans MS" w:hAnsi="Comic Sans MS"/>
          <w:color w:val="FF0000"/>
          <w:sz w:val="20"/>
          <w:szCs w:val="20"/>
          <w:lang w:val="de-DE"/>
        </w:rPr>
        <w:t>Salatbuffet</w:t>
      </w:r>
      <w:r w:rsidRPr="002A0350">
        <w:rPr>
          <w:rFonts w:ascii="Comic Sans MS" w:hAnsi="Comic Sans MS"/>
          <w:color w:val="FF0000"/>
          <w:sz w:val="20"/>
          <w:szCs w:val="20"/>
        </w:rPr>
        <w:t>,</w:t>
      </w:r>
      <w:r w:rsidR="00E10A63" w:rsidRPr="002A0350">
        <w:rPr>
          <w:rFonts w:ascii="Comic Sans MS" w:hAnsi="Comic Sans MS"/>
          <w:color w:val="FF0000"/>
          <w:sz w:val="20"/>
          <w:szCs w:val="20"/>
        </w:rPr>
        <w:t xml:space="preserve"> </w:t>
      </w:r>
      <w:r w:rsidR="008B7645" w:rsidRPr="002A0350">
        <w:rPr>
          <w:rFonts w:ascii="Comic Sans MS" w:hAnsi="Comic Sans MS"/>
          <w:color w:val="FF0000"/>
          <w:sz w:val="20"/>
          <w:szCs w:val="20"/>
        </w:rPr>
        <w:t xml:space="preserve">        </w:t>
      </w:r>
    </w:p>
    <w:p w14:paraId="67B591C4" w14:textId="4E027826" w:rsidR="00A43718" w:rsidRPr="002A0350" w:rsidRDefault="008B7645" w:rsidP="00A43718">
      <w:pPr>
        <w:ind w:left="2880" w:hanging="2880"/>
        <w:rPr>
          <w:rFonts w:ascii="Comic Sans MS" w:hAnsi="Comic Sans MS"/>
          <w:color w:val="FF0000"/>
          <w:sz w:val="20"/>
          <w:szCs w:val="20"/>
        </w:rPr>
      </w:pPr>
      <w:r w:rsidRPr="002A0350">
        <w:rPr>
          <w:rFonts w:ascii="Comic Sans MS" w:hAnsi="Comic Sans MS"/>
          <w:color w:val="FF0000"/>
          <w:sz w:val="20"/>
          <w:szCs w:val="20"/>
        </w:rPr>
        <w:t xml:space="preserve">                                                </w:t>
      </w:r>
      <w:proofErr w:type="spellStart"/>
      <w:r w:rsidR="00674ECA" w:rsidRPr="002A0350">
        <w:rPr>
          <w:rFonts w:ascii="Comic Sans MS" w:hAnsi="Comic Sans MS"/>
          <w:color w:val="FF0000"/>
          <w:sz w:val="20"/>
          <w:szCs w:val="20"/>
        </w:rPr>
        <w:t>Panna</w:t>
      </w:r>
      <w:proofErr w:type="spellEnd"/>
      <w:r w:rsidR="00674ECA" w:rsidRPr="002A0350">
        <w:rPr>
          <w:rFonts w:ascii="Comic Sans MS" w:hAnsi="Comic Sans MS"/>
          <w:color w:val="FF0000"/>
          <w:sz w:val="20"/>
          <w:szCs w:val="20"/>
        </w:rPr>
        <w:t xml:space="preserve"> </w:t>
      </w:r>
      <w:proofErr w:type="spellStart"/>
      <w:r w:rsidR="00674ECA" w:rsidRPr="002A0350">
        <w:rPr>
          <w:rFonts w:ascii="Comic Sans MS" w:hAnsi="Comic Sans MS"/>
          <w:color w:val="FF0000"/>
          <w:sz w:val="20"/>
          <w:szCs w:val="20"/>
        </w:rPr>
        <w:t>cotta</w:t>
      </w:r>
      <w:proofErr w:type="spellEnd"/>
      <w:r w:rsidR="00674ECA" w:rsidRPr="002A0350">
        <w:rPr>
          <w:rFonts w:ascii="Comic Sans MS" w:hAnsi="Comic Sans MS"/>
          <w:color w:val="FF0000"/>
          <w:sz w:val="20"/>
          <w:szCs w:val="20"/>
        </w:rPr>
        <w:t xml:space="preserve"> mit Fruchtmark</w:t>
      </w:r>
    </w:p>
    <w:p w14:paraId="3BA608CF" w14:textId="317C218D" w:rsidR="00A43718" w:rsidRPr="002A0350" w:rsidRDefault="00A43718" w:rsidP="00A43718">
      <w:pPr>
        <w:ind w:left="2880" w:hanging="2880"/>
        <w:rPr>
          <w:rFonts w:ascii="Comic Sans MS" w:hAnsi="Comic Sans MS"/>
          <w:color w:val="FF0000"/>
          <w:sz w:val="20"/>
          <w:szCs w:val="20"/>
        </w:rPr>
      </w:pPr>
      <w:proofErr w:type="spellStart"/>
      <w:r w:rsidRPr="002A0350">
        <w:rPr>
          <w:rFonts w:ascii="Comic Sans MS" w:hAnsi="Comic Sans MS"/>
          <w:color w:val="FF0000"/>
          <w:sz w:val="20"/>
          <w:szCs w:val="20"/>
        </w:rPr>
        <w:t>Vege</w:t>
      </w:r>
      <w:proofErr w:type="spellEnd"/>
      <w:r w:rsidRPr="002A0350">
        <w:rPr>
          <w:rFonts w:ascii="Comic Sans MS" w:hAnsi="Comic Sans MS"/>
          <w:color w:val="FF0000"/>
          <w:sz w:val="20"/>
          <w:szCs w:val="20"/>
        </w:rPr>
        <w:t xml:space="preserve">:                                       </w:t>
      </w:r>
      <w:r w:rsidR="004B4070" w:rsidRPr="002A0350">
        <w:rPr>
          <w:rFonts w:ascii="Comic Sans MS" w:hAnsi="Comic Sans MS"/>
          <w:color w:val="FF0000"/>
          <w:sz w:val="20"/>
          <w:szCs w:val="20"/>
          <w:lang w:val="de-DE"/>
        </w:rPr>
        <w:t>Gemüse</w:t>
      </w:r>
      <w:r w:rsidR="002B6E6F" w:rsidRPr="002A0350">
        <w:rPr>
          <w:rFonts w:ascii="Comic Sans MS" w:hAnsi="Comic Sans MS"/>
          <w:color w:val="FF0000"/>
          <w:sz w:val="20"/>
          <w:szCs w:val="20"/>
          <w:lang w:val="de-DE"/>
        </w:rPr>
        <w:t>l</w:t>
      </w:r>
      <w:r w:rsidR="004B4070" w:rsidRPr="002A0350">
        <w:rPr>
          <w:rFonts w:ascii="Comic Sans MS" w:hAnsi="Comic Sans MS"/>
          <w:color w:val="FF0000"/>
          <w:sz w:val="20"/>
          <w:szCs w:val="20"/>
          <w:lang w:val="de-DE"/>
        </w:rPr>
        <w:t>aibchen</w:t>
      </w:r>
      <w:r w:rsidR="002B6E6F" w:rsidRPr="002A0350">
        <w:rPr>
          <w:rFonts w:ascii="Comic Sans MS" w:hAnsi="Comic Sans MS"/>
          <w:color w:val="FF0000"/>
          <w:sz w:val="20"/>
          <w:szCs w:val="20"/>
          <w:lang w:val="de-DE"/>
        </w:rPr>
        <w:t xml:space="preserve"> mit Wedges</w:t>
      </w:r>
      <w:r w:rsidR="00A66E89" w:rsidRPr="002A0350">
        <w:rPr>
          <w:rFonts w:ascii="Comic Sans MS" w:hAnsi="Comic Sans MS"/>
          <w:color w:val="FF0000"/>
          <w:sz w:val="20"/>
          <w:szCs w:val="20"/>
          <w:lang w:val="de-DE"/>
        </w:rPr>
        <w:t xml:space="preserve">    </w:t>
      </w:r>
    </w:p>
    <w:p w14:paraId="6BACC9A9" w14:textId="5BA073F2" w:rsidR="00A43718" w:rsidRPr="002A0350" w:rsidRDefault="00A43718" w:rsidP="00A43718">
      <w:pPr>
        <w:rPr>
          <w:rFonts w:ascii="Comic Sans MS" w:hAnsi="Comic Sans MS"/>
          <w:color w:val="FF0000"/>
          <w:sz w:val="20"/>
          <w:szCs w:val="20"/>
          <w:lang w:val="de-DE"/>
        </w:rPr>
      </w:pPr>
      <w:r w:rsidRPr="002A0350">
        <w:rPr>
          <w:rFonts w:ascii="Comic Sans MS" w:hAnsi="Comic Sans MS"/>
          <w:color w:val="FF0000"/>
          <w:sz w:val="20"/>
          <w:szCs w:val="20"/>
          <w:lang w:val="de-DE"/>
        </w:rPr>
        <w:t xml:space="preserve">Abendessen:                           </w:t>
      </w:r>
      <w:r w:rsidR="007B0676" w:rsidRPr="002A0350">
        <w:rPr>
          <w:rFonts w:ascii="Comic Sans MS" w:hAnsi="Comic Sans MS"/>
          <w:color w:val="FF0000"/>
          <w:sz w:val="20"/>
          <w:szCs w:val="20"/>
          <w:lang w:val="de-DE"/>
        </w:rPr>
        <w:t xml:space="preserve"> </w:t>
      </w:r>
      <w:r w:rsidR="008B7645" w:rsidRPr="002A0350">
        <w:rPr>
          <w:rFonts w:ascii="Comic Sans MS" w:hAnsi="Comic Sans MS"/>
          <w:color w:val="FF0000"/>
          <w:sz w:val="20"/>
          <w:szCs w:val="20"/>
          <w:lang w:val="de-DE"/>
        </w:rPr>
        <w:t>Club Sandwich</w:t>
      </w:r>
    </w:p>
    <w:p w14:paraId="4E251905" w14:textId="77777777" w:rsidR="00A43718" w:rsidRPr="002A0350" w:rsidRDefault="00A43718" w:rsidP="00A43718">
      <w:pPr>
        <w:rPr>
          <w:rFonts w:ascii="Comic Sans MS" w:hAnsi="Comic Sans MS"/>
          <w:color w:val="FF0000"/>
          <w:sz w:val="20"/>
          <w:szCs w:val="20"/>
          <w:lang w:val="de-DE"/>
        </w:rPr>
      </w:pPr>
    </w:p>
    <w:bookmarkEnd w:id="3"/>
    <w:p w14:paraId="65515D47" w14:textId="0EDA8401" w:rsidR="00A43718" w:rsidRPr="00674ECA" w:rsidRDefault="00A43718" w:rsidP="00A43718">
      <w:pPr>
        <w:rPr>
          <w:rFonts w:ascii="Comic Sans MS" w:hAnsi="Comic Sans MS"/>
          <w:sz w:val="22"/>
          <w:szCs w:val="22"/>
          <w:lang w:val="de-DE"/>
        </w:rPr>
      </w:pPr>
      <w:r w:rsidRPr="00674ECA">
        <w:rPr>
          <w:rFonts w:ascii="Comic Sans MS" w:hAnsi="Comic Sans MS"/>
          <w:b/>
          <w:bCs/>
          <w:sz w:val="22"/>
          <w:szCs w:val="22"/>
        </w:rPr>
        <w:t>DONNERSTAG</w:t>
      </w:r>
    </w:p>
    <w:p w14:paraId="7D745371" w14:textId="77777777" w:rsidR="00A43718" w:rsidRPr="00674ECA" w:rsidRDefault="00A43718" w:rsidP="00A43718">
      <w:pPr>
        <w:rPr>
          <w:rFonts w:ascii="Comic Sans MS" w:hAnsi="Comic Sans MS"/>
          <w:sz w:val="20"/>
          <w:szCs w:val="20"/>
        </w:rPr>
      </w:pPr>
      <w:r w:rsidRPr="00674ECA">
        <w:rPr>
          <w:rFonts w:ascii="Comic Sans MS" w:hAnsi="Comic Sans MS"/>
          <w:sz w:val="20"/>
          <w:szCs w:val="20"/>
        </w:rPr>
        <w:t>Frühstücksbuffet</w:t>
      </w:r>
    </w:p>
    <w:p w14:paraId="6A8F7F31" w14:textId="03911505" w:rsidR="00BC5B97" w:rsidRPr="002907CD" w:rsidRDefault="00A43718" w:rsidP="00BC5B97">
      <w:pPr>
        <w:ind w:left="2880" w:hanging="2880"/>
        <w:rPr>
          <w:rFonts w:ascii="Comic Sans MS" w:hAnsi="Comic Sans MS"/>
          <w:color w:val="FF0000"/>
          <w:sz w:val="20"/>
          <w:szCs w:val="20"/>
          <w:lang w:val="de-DE"/>
        </w:rPr>
      </w:pPr>
      <w:r w:rsidRPr="00674ECA">
        <w:rPr>
          <w:rFonts w:ascii="Comic Sans MS" w:hAnsi="Comic Sans MS"/>
          <w:sz w:val="20"/>
          <w:szCs w:val="20"/>
        </w:rPr>
        <w:t>Mittagessen:</w:t>
      </w:r>
      <w:r w:rsidR="00BC5B97">
        <w:rPr>
          <w:rFonts w:ascii="Comic Sans MS" w:hAnsi="Comic Sans MS"/>
          <w:sz w:val="20"/>
          <w:szCs w:val="20"/>
          <w:lang w:val="de-DE"/>
        </w:rPr>
        <w:t xml:space="preserve">                         </w:t>
      </w:r>
      <w:r w:rsidR="00BC5B97" w:rsidRPr="002907CD">
        <w:rPr>
          <w:rFonts w:ascii="Comic Sans MS" w:hAnsi="Comic Sans MS"/>
          <w:color w:val="FF0000"/>
          <w:sz w:val="20"/>
          <w:szCs w:val="20"/>
          <w:lang w:val="de-DE"/>
        </w:rPr>
        <w:t xml:space="preserve"> </w:t>
      </w:r>
      <w:r w:rsidR="00BC5B97">
        <w:rPr>
          <w:rFonts w:ascii="Comic Sans MS" w:hAnsi="Comic Sans MS"/>
          <w:color w:val="FF0000"/>
          <w:sz w:val="20"/>
          <w:szCs w:val="20"/>
          <w:lang w:val="de-DE"/>
        </w:rPr>
        <w:t xml:space="preserve">  </w:t>
      </w:r>
      <w:r w:rsidR="00BC5B97" w:rsidRPr="00BC5B97">
        <w:rPr>
          <w:rFonts w:ascii="Comic Sans MS" w:hAnsi="Comic Sans MS"/>
          <w:sz w:val="20"/>
          <w:szCs w:val="20"/>
          <w:lang w:val="de-DE"/>
        </w:rPr>
        <w:t xml:space="preserve">Suppe, </w:t>
      </w:r>
      <w:proofErr w:type="spellStart"/>
      <w:r w:rsidR="00BC5B97" w:rsidRPr="00BC5B97">
        <w:rPr>
          <w:rFonts w:ascii="Comic Sans MS" w:hAnsi="Comic Sans MS"/>
          <w:sz w:val="20"/>
          <w:szCs w:val="20"/>
          <w:lang w:val="de-DE"/>
        </w:rPr>
        <w:t>Erdäpfelstrudel</w:t>
      </w:r>
      <w:proofErr w:type="spellEnd"/>
      <w:r w:rsidR="00BC5B97" w:rsidRPr="00BC5B97">
        <w:rPr>
          <w:rFonts w:ascii="Comic Sans MS" w:hAnsi="Comic Sans MS"/>
          <w:sz w:val="20"/>
          <w:szCs w:val="20"/>
          <w:lang w:val="de-DE"/>
        </w:rPr>
        <w:t xml:space="preserve"> mit Sauerrahmsauce, Salatbuffet</w:t>
      </w:r>
    </w:p>
    <w:p w14:paraId="72B21068" w14:textId="743863C4" w:rsidR="00A43718" w:rsidRPr="002907CD" w:rsidRDefault="00BC5B97" w:rsidP="00A43718">
      <w:pPr>
        <w:ind w:left="2880" w:hanging="2880"/>
        <w:rPr>
          <w:rFonts w:ascii="Comic Sans MS" w:hAnsi="Comic Sans MS"/>
          <w:color w:val="FF0000"/>
          <w:sz w:val="20"/>
          <w:szCs w:val="20"/>
          <w:lang w:val="de-DE"/>
        </w:rPr>
      </w:pPr>
      <w:r>
        <w:rPr>
          <w:rFonts w:ascii="Comic Sans MS" w:hAnsi="Comic Sans MS"/>
          <w:color w:val="FF0000"/>
          <w:sz w:val="20"/>
          <w:szCs w:val="20"/>
          <w:lang w:val="de-DE"/>
        </w:rPr>
        <w:t xml:space="preserve">                                               </w:t>
      </w:r>
      <w:r w:rsidR="005B1DEF">
        <w:rPr>
          <w:rFonts w:ascii="Comic Sans MS" w:hAnsi="Comic Sans MS"/>
          <w:sz w:val="20"/>
          <w:szCs w:val="20"/>
          <w:lang w:val="de-DE"/>
        </w:rPr>
        <w:t xml:space="preserve">Pariser </w:t>
      </w:r>
      <w:proofErr w:type="spellStart"/>
      <w:r w:rsidR="005B1DEF">
        <w:rPr>
          <w:rFonts w:ascii="Comic Sans MS" w:hAnsi="Comic Sans MS"/>
          <w:sz w:val="20"/>
          <w:szCs w:val="20"/>
          <w:lang w:val="de-DE"/>
        </w:rPr>
        <w:t>Stangerl</w:t>
      </w:r>
      <w:proofErr w:type="spellEnd"/>
    </w:p>
    <w:p w14:paraId="1EE19A14" w14:textId="5160343D" w:rsidR="004B4070" w:rsidRPr="00BC5B97" w:rsidRDefault="004B4070" w:rsidP="004B4070">
      <w:pPr>
        <w:rPr>
          <w:rFonts w:ascii="Comic Sans MS" w:hAnsi="Comic Sans MS"/>
          <w:sz w:val="20"/>
          <w:szCs w:val="20"/>
          <w:lang w:val="de-DE"/>
        </w:rPr>
      </w:pPr>
      <w:r w:rsidRPr="00BC5B97">
        <w:rPr>
          <w:rFonts w:ascii="Comic Sans MS" w:hAnsi="Comic Sans MS"/>
          <w:sz w:val="20"/>
          <w:szCs w:val="20"/>
          <w:lang w:val="de-DE"/>
        </w:rPr>
        <w:t>Abendessen:</w:t>
      </w:r>
      <w:r w:rsidRPr="00BC5B97">
        <w:rPr>
          <w:rFonts w:ascii="Comic Sans MS" w:hAnsi="Comic Sans MS"/>
          <w:sz w:val="20"/>
          <w:szCs w:val="20"/>
          <w:lang w:val="de-DE"/>
        </w:rPr>
        <w:tab/>
        <w:t xml:space="preserve">                        </w:t>
      </w:r>
      <w:r w:rsidR="007B0676">
        <w:rPr>
          <w:rFonts w:ascii="Comic Sans MS" w:hAnsi="Comic Sans MS"/>
          <w:sz w:val="20"/>
          <w:szCs w:val="20"/>
          <w:lang w:val="de-DE"/>
        </w:rPr>
        <w:t>Kürbisrisotto</w:t>
      </w:r>
      <w:r w:rsidRPr="00BC5B97">
        <w:rPr>
          <w:rFonts w:ascii="Comic Sans MS" w:hAnsi="Comic Sans MS"/>
          <w:sz w:val="20"/>
          <w:szCs w:val="20"/>
          <w:lang w:val="de-DE"/>
        </w:rPr>
        <w:t xml:space="preserve"> </w:t>
      </w:r>
    </w:p>
    <w:p w14:paraId="4FE0C496" w14:textId="4CE391E1" w:rsidR="004B4070" w:rsidRPr="00BC5B97" w:rsidRDefault="004B4070" w:rsidP="004B4070">
      <w:pPr>
        <w:rPr>
          <w:rFonts w:ascii="Comic Sans MS" w:hAnsi="Comic Sans MS"/>
          <w:sz w:val="20"/>
          <w:szCs w:val="20"/>
          <w:lang w:val="de-DE"/>
        </w:rPr>
      </w:pPr>
      <w:r w:rsidRPr="00BC5B97">
        <w:rPr>
          <w:rFonts w:ascii="Comic Sans MS" w:hAnsi="Comic Sans MS"/>
          <w:sz w:val="20"/>
          <w:szCs w:val="20"/>
          <w:lang w:val="de-DE"/>
        </w:rPr>
        <w:t xml:space="preserve">       </w:t>
      </w:r>
      <w:r w:rsidR="007B0676">
        <w:rPr>
          <w:rFonts w:ascii="Comic Sans MS" w:hAnsi="Comic Sans MS"/>
          <w:sz w:val="20"/>
          <w:szCs w:val="20"/>
          <w:lang w:val="de-DE"/>
        </w:rPr>
        <w:t xml:space="preserve">                              </w:t>
      </w:r>
    </w:p>
    <w:p w14:paraId="1019EB7F" w14:textId="77777777" w:rsidR="00871998" w:rsidRPr="00FB1AE3" w:rsidRDefault="00871998" w:rsidP="005320CE">
      <w:pPr>
        <w:rPr>
          <w:rFonts w:ascii="Comic Sans MS" w:hAnsi="Comic Sans MS"/>
          <w:sz w:val="20"/>
          <w:szCs w:val="20"/>
          <w:lang w:val="de-DE"/>
        </w:rPr>
      </w:pPr>
    </w:p>
    <w:p w14:paraId="25F7FB58" w14:textId="2BDB1DFB" w:rsidR="005320CE" w:rsidRPr="00FB1AE3" w:rsidRDefault="005320CE" w:rsidP="005320CE">
      <w:pPr>
        <w:rPr>
          <w:rFonts w:ascii="Comic Sans MS" w:hAnsi="Comic Sans MS"/>
          <w:sz w:val="22"/>
          <w:szCs w:val="22"/>
          <w:lang w:val="de-DE"/>
        </w:rPr>
      </w:pPr>
      <w:r w:rsidRPr="00FB1AE3">
        <w:rPr>
          <w:rFonts w:ascii="Comic Sans MS" w:hAnsi="Comic Sans MS"/>
          <w:b/>
          <w:bCs/>
          <w:sz w:val="22"/>
          <w:szCs w:val="22"/>
        </w:rPr>
        <w:t>FREITAG</w:t>
      </w:r>
    </w:p>
    <w:p w14:paraId="3572240E" w14:textId="77777777" w:rsidR="005320CE" w:rsidRPr="00FB1AE3" w:rsidRDefault="005320CE" w:rsidP="005320CE">
      <w:pPr>
        <w:rPr>
          <w:rFonts w:ascii="Comic Sans MS" w:hAnsi="Comic Sans MS"/>
          <w:sz w:val="20"/>
          <w:szCs w:val="20"/>
        </w:rPr>
      </w:pPr>
      <w:r w:rsidRPr="00FB1AE3">
        <w:rPr>
          <w:rFonts w:ascii="Comic Sans MS" w:hAnsi="Comic Sans MS"/>
          <w:sz w:val="20"/>
          <w:szCs w:val="20"/>
        </w:rPr>
        <w:t>Frühstücksbuffet</w:t>
      </w:r>
      <w:r w:rsidRPr="00FB1AE3">
        <w:rPr>
          <w:rFonts w:ascii="Comic Sans MS" w:hAnsi="Comic Sans MS"/>
          <w:sz w:val="20"/>
          <w:szCs w:val="20"/>
        </w:rPr>
        <w:tab/>
      </w:r>
      <w:r w:rsidRPr="00FB1AE3">
        <w:rPr>
          <w:rFonts w:ascii="Comic Sans MS" w:hAnsi="Comic Sans MS"/>
          <w:sz w:val="20"/>
          <w:szCs w:val="20"/>
        </w:rPr>
        <w:tab/>
        <w:t xml:space="preserve"> </w:t>
      </w:r>
    </w:p>
    <w:p w14:paraId="76DDF2B1" w14:textId="3B619731" w:rsidR="005320CE" w:rsidRPr="004B4070" w:rsidRDefault="005320CE" w:rsidP="00BF082B">
      <w:pPr>
        <w:ind w:left="2940" w:hanging="2940"/>
        <w:rPr>
          <w:rFonts w:ascii="Comic Sans MS" w:hAnsi="Comic Sans MS"/>
          <w:sz w:val="20"/>
          <w:szCs w:val="20"/>
          <w:lang w:val="de-DE"/>
        </w:rPr>
      </w:pPr>
      <w:r w:rsidRPr="00FB1AE3">
        <w:rPr>
          <w:rFonts w:ascii="Comic Sans MS" w:hAnsi="Comic Sans MS"/>
          <w:sz w:val="20"/>
          <w:szCs w:val="20"/>
          <w:lang w:val="de-DE"/>
        </w:rPr>
        <w:t xml:space="preserve">Mittagessen:                       </w:t>
      </w:r>
      <w:r w:rsidRPr="00FB1AE3">
        <w:rPr>
          <w:rFonts w:ascii="Comic Sans MS" w:hAnsi="Comic Sans MS"/>
          <w:sz w:val="20"/>
          <w:szCs w:val="20"/>
          <w:lang w:val="de-DE"/>
        </w:rPr>
        <w:tab/>
      </w:r>
      <w:r w:rsidR="00FB1AE3" w:rsidRPr="00FB1AE3">
        <w:rPr>
          <w:rFonts w:ascii="Comic Sans MS" w:hAnsi="Comic Sans MS"/>
          <w:sz w:val="20"/>
          <w:szCs w:val="20"/>
          <w:lang w:val="de-DE"/>
        </w:rPr>
        <w:t>Suppe</w:t>
      </w:r>
      <w:r w:rsidR="00FB1AE3" w:rsidRPr="00674ECA">
        <w:rPr>
          <w:rFonts w:ascii="Comic Sans MS" w:hAnsi="Comic Sans MS"/>
          <w:sz w:val="20"/>
          <w:szCs w:val="20"/>
          <w:lang w:val="de-DE"/>
        </w:rPr>
        <w:t>, Schweinebraten, Serviettenknödel, Aschantikraut,</w:t>
      </w:r>
      <w:r w:rsidR="00FB1AE3">
        <w:rPr>
          <w:rFonts w:ascii="Comic Sans MS" w:hAnsi="Comic Sans MS"/>
          <w:sz w:val="20"/>
          <w:szCs w:val="20"/>
          <w:lang w:val="de-DE"/>
        </w:rPr>
        <w:t xml:space="preserve"> </w:t>
      </w:r>
      <w:r w:rsidR="00FB1AE3" w:rsidRPr="004B4070">
        <w:rPr>
          <w:rFonts w:ascii="Comic Sans MS" w:hAnsi="Comic Sans MS"/>
          <w:sz w:val="20"/>
          <w:szCs w:val="20"/>
          <w:lang w:val="de-DE"/>
        </w:rPr>
        <w:t>Salatbuffet</w:t>
      </w:r>
      <w:r w:rsidR="004B4070" w:rsidRPr="004B4070">
        <w:rPr>
          <w:rFonts w:ascii="Comic Sans MS" w:hAnsi="Comic Sans MS"/>
          <w:sz w:val="20"/>
          <w:szCs w:val="20"/>
          <w:lang w:val="de-DE"/>
        </w:rPr>
        <w:t>, Apfelkompott</w:t>
      </w:r>
    </w:p>
    <w:p w14:paraId="3BB466B0" w14:textId="47B04C2B" w:rsidR="005320CE" w:rsidRPr="004B4070" w:rsidRDefault="005320CE" w:rsidP="00C8652A">
      <w:pPr>
        <w:rPr>
          <w:lang w:val="de-DE"/>
        </w:rPr>
      </w:pPr>
      <w:proofErr w:type="spellStart"/>
      <w:r w:rsidRPr="004B4070">
        <w:rPr>
          <w:rFonts w:ascii="Comic Sans MS" w:hAnsi="Comic Sans MS"/>
          <w:sz w:val="20"/>
          <w:szCs w:val="20"/>
          <w:lang w:val="de-DE"/>
        </w:rPr>
        <w:t>Vege</w:t>
      </w:r>
      <w:proofErr w:type="spellEnd"/>
      <w:r w:rsidRPr="004B4070">
        <w:rPr>
          <w:rFonts w:ascii="Comic Sans MS" w:hAnsi="Comic Sans MS"/>
          <w:sz w:val="20"/>
          <w:szCs w:val="20"/>
          <w:lang w:val="de-DE"/>
        </w:rPr>
        <w:t xml:space="preserve">:                                     </w:t>
      </w:r>
      <w:r w:rsidR="00C16DBE" w:rsidRPr="004B4070">
        <w:rPr>
          <w:rFonts w:ascii="Comic Sans MS" w:hAnsi="Comic Sans MS"/>
          <w:sz w:val="20"/>
          <w:szCs w:val="20"/>
          <w:lang w:val="de-DE"/>
        </w:rPr>
        <w:tab/>
      </w:r>
      <w:r w:rsidR="004B4070" w:rsidRPr="004B4070">
        <w:rPr>
          <w:rFonts w:ascii="Comic Sans MS" w:hAnsi="Comic Sans MS"/>
          <w:sz w:val="20"/>
          <w:szCs w:val="20"/>
          <w:lang w:val="de-DE"/>
        </w:rPr>
        <w:t xml:space="preserve"> Knödel mit Ei</w:t>
      </w:r>
    </w:p>
    <w:p w14:paraId="394DC9D7" w14:textId="6ACF2304" w:rsidR="00C8652A" w:rsidRPr="002907CD" w:rsidRDefault="00C8652A" w:rsidP="00340942">
      <w:pPr>
        <w:ind w:left="2940" w:hanging="2940"/>
        <w:rPr>
          <w:rFonts w:ascii="Comic Sans MS" w:hAnsi="Comic Sans MS"/>
          <w:color w:val="FF0000"/>
          <w:sz w:val="20"/>
          <w:szCs w:val="20"/>
        </w:rPr>
      </w:pPr>
      <w:r w:rsidRPr="002907CD">
        <w:rPr>
          <w:rFonts w:ascii="Comic Sans MS" w:hAnsi="Comic Sans MS"/>
          <w:color w:val="FF0000"/>
          <w:sz w:val="20"/>
          <w:szCs w:val="20"/>
          <w:lang w:val="de-DE"/>
        </w:rPr>
        <w:t>Abendessen:</w:t>
      </w:r>
      <w:r w:rsidRPr="002907CD">
        <w:rPr>
          <w:rFonts w:ascii="Comic Sans MS" w:hAnsi="Comic Sans MS"/>
          <w:color w:val="FF0000"/>
          <w:sz w:val="20"/>
          <w:szCs w:val="20"/>
          <w:lang w:val="de-DE"/>
        </w:rPr>
        <w:tab/>
      </w:r>
      <w:r w:rsidR="00836721" w:rsidRPr="002907CD">
        <w:rPr>
          <w:rFonts w:ascii="Comic Sans MS" w:hAnsi="Comic Sans MS"/>
          <w:color w:val="FF0000"/>
          <w:sz w:val="20"/>
          <w:szCs w:val="20"/>
          <w:lang w:val="de-DE"/>
        </w:rPr>
        <w:t>kein Abendessen</w:t>
      </w:r>
    </w:p>
    <w:p w14:paraId="3B870512" w14:textId="77777777" w:rsidR="00871998" w:rsidRPr="00280B24" w:rsidRDefault="00871998" w:rsidP="00340942">
      <w:pPr>
        <w:ind w:left="2940" w:hanging="2940"/>
        <w:rPr>
          <w:rFonts w:ascii="Comic Sans MS" w:hAnsi="Comic Sans MS"/>
          <w:color w:val="FF0000"/>
          <w:sz w:val="20"/>
          <w:szCs w:val="20"/>
          <w:lang w:val="de-DE"/>
        </w:rPr>
      </w:pPr>
    </w:p>
    <w:p w14:paraId="6799A09F" w14:textId="57DBFADA" w:rsidR="00A43718" w:rsidRPr="00A43718" w:rsidRDefault="00A85B6A" w:rsidP="00A43718">
      <w:pPr>
        <w:rPr>
          <w:rFonts w:ascii="Comic Sans MS" w:hAnsi="Comic Sans MS"/>
          <w:color w:val="FF0000"/>
          <w:sz w:val="22"/>
          <w:szCs w:val="22"/>
          <w:lang w:val="de-DE"/>
        </w:rPr>
      </w:pPr>
      <w:r w:rsidRPr="00280B24">
        <w:rPr>
          <w:rFonts w:ascii="Comic Sans MS" w:hAnsi="Comic Sans MS"/>
          <w:color w:val="FF0000"/>
          <w:sz w:val="22"/>
          <w:szCs w:val="22"/>
          <w:lang w:val="de-DE"/>
        </w:rPr>
        <w:t xml:space="preserve">   </w:t>
      </w:r>
    </w:p>
    <w:p w14:paraId="7BD16BD9" w14:textId="11933D2D" w:rsidR="00B12D31" w:rsidRPr="0061623C" w:rsidRDefault="00B12D31" w:rsidP="00B12D31">
      <w:pPr>
        <w:rPr>
          <w:rFonts w:ascii="Comic Sans MS" w:hAnsi="Comic Sans MS"/>
          <w:sz w:val="22"/>
          <w:szCs w:val="22"/>
          <w:lang w:val="de-DE"/>
        </w:rPr>
      </w:pPr>
      <w:r w:rsidRPr="0061623C">
        <w:rPr>
          <w:rFonts w:ascii="Comic Sans MS" w:hAnsi="Comic Sans MS"/>
        </w:rPr>
        <w:t>Guten Appetit!</w:t>
      </w:r>
      <w:r w:rsidRPr="0061623C">
        <w:rPr>
          <w:rFonts w:ascii="Comic Sans MS" w:hAnsi="Comic Sans MS"/>
        </w:rPr>
        <w:tab/>
      </w:r>
      <w:r w:rsidRPr="0061623C">
        <w:rPr>
          <w:rFonts w:ascii="Comic Sans MS" w:hAnsi="Comic Sans MS"/>
        </w:rPr>
        <w:tab/>
      </w:r>
      <w:r w:rsidRPr="0061623C">
        <w:rPr>
          <w:rFonts w:ascii="Comic Sans MS" w:hAnsi="Comic Sans MS"/>
        </w:rPr>
        <w:tab/>
      </w:r>
      <w:r w:rsidRPr="0061623C">
        <w:rPr>
          <w:rFonts w:ascii="Comic Sans MS" w:hAnsi="Comic Sans MS"/>
        </w:rPr>
        <w:tab/>
      </w:r>
      <w:r w:rsidRPr="0061623C">
        <w:rPr>
          <w:rFonts w:ascii="Comic Sans MS" w:hAnsi="Comic Sans MS"/>
          <w:b/>
        </w:rPr>
        <w:t xml:space="preserve">Änderungen vorbehalten! </w:t>
      </w:r>
    </w:p>
    <w:p w14:paraId="2DE3062C" w14:textId="2C23537A" w:rsidR="00BF6A42" w:rsidRPr="0061623C" w:rsidRDefault="00A85B6A" w:rsidP="00A85B6A">
      <w:pPr>
        <w:rPr>
          <w:rFonts w:ascii="Comic Sans MS" w:hAnsi="Comic Sans MS"/>
          <w:sz w:val="22"/>
          <w:szCs w:val="22"/>
          <w:lang w:val="de-DE"/>
        </w:rPr>
      </w:pPr>
      <w:r w:rsidRPr="0061623C">
        <w:rPr>
          <w:rFonts w:ascii="Comic Sans MS" w:hAnsi="Comic Sans MS"/>
          <w:sz w:val="22"/>
          <w:szCs w:val="22"/>
          <w:lang w:val="de-DE"/>
        </w:rPr>
        <w:t xml:space="preserve">              </w:t>
      </w:r>
    </w:p>
    <w:p w14:paraId="01DEBA07" w14:textId="77777777" w:rsidR="00BE2326" w:rsidRPr="0061623C" w:rsidRDefault="00BE2326" w:rsidP="00BE2326">
      <w:pPr>
        <w:rPr>
          <w:rFonts w:ascii="Papyrus" w:hAnsi="Papyrus"/>
          <w:sz w:val="22"/>
          <w:szCs w:val="22"/>
          <w:lang w:val="de-DE"/>
        </w:rPr>
      </w:pPr>
      <w:r w:rsidRPr="0061623C">
        <w:rPr>
          <w:rFonts w:ascii="Comic Sans MS" w:hAnsi="Comic Sans MS"/>
          <w:sz w:val="22"/>
          <w:szCs w:val="22"/>
          <w:lang w:val="it-IT"/>
        </w:rPr>
        <w:t>*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Für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Informationen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über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allergene Stoffe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wenden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Sie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sich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bitte an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unsere</w:t>
      </w:r>
      <w:proofErr w:type="spellEnd"/>
      <w:r w:rsidRPr="0061623C">
        <w:rPr>
          <w:rFonts w:ascii="Comic Sans MS" w:hAnsi="Comic Sans MS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Comic Sans MS" w:hAnsi="Comic Sans MS"/>
          <w:sz w:val="22"/>
          <w:szCs w:val="22"/>
          <w:lang w:val="it-IT"/>
        </w:rPr>
        <w:t>geschu</w:t>
      </w:r>
      <w:r w:rsidRPr="0061623C">
        <w:rPr>
          <w:rFonts w:ascii="Berlin Sans FB" w:hAnsi="Berlin Sans FB"/>
          <w:sz w:val="22"/>
          <w:szCs w:val="22"/>
          <w:lang w:val="it-IT"/>
        </w:rPr>
        <w:t>lten</w:t>
      </w:r>
      <w:proofErr w:type="spellEnd"/>
      <w:r w:rsidRPr="0061623C">
        <w:rPr>
          <w:rFonts w:ascii="Berlin Sans FB" w:hAnsi="Berlin Sans FB"/>
          <w:sz w:val="22"/>
          <w:szCs w:val="22"/>
          <w:lang w:val="it-IT"/>
        </w:rPr>
        <w:t xml:space="preserve"> </w:t>
      </w:r>
      <w:proofErr w:type="spellStart"/>
      <w:r w:rsidRPr="0061623C">
        <w:rPr>
          <w:rFonts w:ascii="Berlin Sans FB" w:hAnsi="Berlin Sans FB"/>
          <w:sz w:val="22"/>
          <w:szCs w:val="22"/>
          <w:lang w:val="it-IT"/>
        </w:rPr>
        <w:t>Mitarbeiter</w:t>
      </w:r>
      <w:proofErr w:type="spellEnd"/>
      <w:r w:rsidRPr="0061623C">
        <w:rPr>
          <w:rFonts w:ascii="Berlin Sans FB" w:hAnsi="Berlin Sans FB"/>
          <w:sz w:val="22"/>
          <w:szCs w:val="22"/>
          <w:lang w:val="it-IT"/>
        </w:rPr>
        <w:t>!</w:t>
      </w:r>
    </w:p>
    <w:p w14:paraId="628BB35D" w14:textId="77777777" w:rsidR="00A85B6A" w:rsidRDefault="00A85B6A"/>
    <w:sectPr w:rsidR="00A85B6A">
      <w:headerReference w:type="default" r:id="rId7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AED1" w14:textId="77777777" w:rsidR="007648E9" w:rsidRDefault="007648E9" w:rsidP="00A85B6A">
      <w:r>
        <w:separator/>
      </w:r>
    </w:p>
  </w:endnote>
  <w:endnote w:type="continuationSeparator" w:id="0">
    <w:p w14:paraId="50D4C0DE" w14:textId="77777777" w:rsidR="007648E9" w:rsidRDefault="007648E9" w:rsidP="00A8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4D472" w14:textId="77777777" w:rsidR="007648E9" w:rsidRDefault="007648E9" w:rsidP="00A85B6A">
      <w:r>
        <w:separator/>
      </w:r>
    </w:p>
  </w:footnote>
  <w:footnote w:type="continuationSeparator" w:id="0">
    <w:p w14:paraId="09EA0F4E" w14:textId="77777777" w:rsidR="007648E9" w:rsidRDefault="007648E9" w:rsidP="00A85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4E44" w14:textId="5B8442D4" w:rsidR="00A85B6A" w:rsidRPr="00A85B6A" w:rsidRDefault="00A85B6A" w:rsidP="00A85B6A">
    <w:pPr>
      <w:jc w:val="center"/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pPr>
    <w:r w:rsidRPr="00A85B6A">
      <w:rPr>
        <w:rFonts w:ascii="Arial Black" w:hAnsi="Arial Black"/>
        <w:b/>
        <w:bCs/>
        <w:outline/>
        <w:color w:val="000000"/>
        <w:sz w:val="28"/>
        <w:szCs w:val="28"/>
        <w14:shadow w14:blurRad="0" w14:dist="35941" w14:dir="2700000" w14:sx="100000" w14:sy="100000" w14:kx="0" w14:ky="0" w14:algn="ctr">
          <w14:srgbClr w14:val="808080">
            <w14:alpha w14:val="20000"/>
          </w14:srgb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  <w:t>Bundesgymnasium und Sport-Realgymnasium (HIB) Saalfelden</w:t>
    </w:r>
  </w:p>
  <w:p w14:paraId="76B4EDD2" w14:textId="4FD9399E" w:rsidR="00A85B6A" w:rsidRDefault="00A85B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289"/>
    <w:rsid w:val="0000577F"/>
    <w:rsid w:val="00007DE2"/>
    <w:rsid w:val="00017381"/>
    <w:rsid w:val="00027966"/>
    <w:rsid w:val="00042BC8"/>
    <w:rsid w:val="00043F92"/>
    <w:rsid w:val="000629FD"/>
    <w:rsid w:val="00087714"/>
    <w:rsid w:val="00090C93"/>
    <w:rsid w:val="000A3E51"/>
    <w:rsid w:val="000C13CA"/>
    <w:rsid w:val="000C23D8"/>
    <w:rsid w:val="000D0E66"/>
    <w:rsid w:val="000D2820"/>
    <w:rsid w:val="000D57C7"/>
    <w:rsid w:val="000E124D"/>
    <w:rsid w:val="000E55F2"/>
    <w:rsid w:val="000E5E11"/>
    <w:rsid w:val="000F3928"/>
    <w:rsid w:val="001048D8"/>
    <w:rsid w:val="00116F1D"/>
    <w:rsid w:val="00134115"/>
    <w:rsid w:val="00134841"/>
    <w:rsid w:val="00143097"/>
    <w:rsid w:val="00143A82"/>
    <w:rsid w:val="00144AC2"/>
    <w:rsid w:val="00147969"/>
    <w:rsid w:val="001573BB"/>
    <w:rsid w:val="00166576"/>
    <w:rsid w:val="0017739D"/>
    <w:rsid w:val="0019731A"/>
    <w:rsid w:val="001A6D53"/>
    <w:rsid w:val="001B09DE"/>
    <w:rsid w:val="001D13CD"/>
    <w:rsid w:val="001D6B21"/>
    <w:rsid w:val="001F4F13"/>
    <w:rsid w:val="00200A52"/>
    <w:rsid w:val="002025FA"/>
    <w:rsid w:val="00202EEC"/>
    <w:rsid w:val="00210455"/>
    <w:rsid w:val="002111EC"/>
    <w:rsid w:val="00214413"/>
    <w:rsid w:val="00214E59"/>
    <w:rsid w:val="002201C6"/>
    <w:rsid w:val="0022351D"/>
    <w:rsid w:val="00264900"/>
    <w:rsid w:val="00267BCA"/>
    <w:rsid w:val="00274822"/>
    <w:rsid w:val="00280B24"/>
    <w:rsid w:val="002816FB"/>
    <w:rsid w:val="002907CD"/>
    <w:rsid w:val="0029258B"/>
    <w:rsid w:val="002978C5"/>
    <w:rsid w:val="002A0350"/>
    <w:rsid w:val="002B60BB"/>
    <w:rsid w:val="002B6847"/>
    <w:rsid w:val="002B6E6F"/>
    <w:rsid w:val="002C0C00"/>
    <w:rsid w:val="002C0EAA"/>
    <w:rsid w:val="002C4BAF"/>
    <w:rsid w:val="002D7D44"/>
    <w:rsid w:val="002E0B7C"/>
    <w:rsid w:val="002E46F1"/>
    <w:rsid w:val="002F5815"/>
    <w:rsid w:val="00305B69"/>
    <w:rsid w:val="00334D48"/>
    <w:rsid w:val="00337C02"/>
    <w:rsid w:val="00340942"/>
    <w:rsid w:val="00345C52"/>
    <w:rsid w:val="003501A5"/>
    <w:rsid w:val="00356B1A"/>
    <w:rsid w:val="00357943"/>
    <w:rsid w:val="00357B87"/>
    <w:rsid w:val="00366472"/>
    <w:rsid w:val="0037636F"/>
    <w:rsid w:val="0038404C"/>
    <w:rsid w:val="003872A4"/>
    <w:rsid w:val="00392606"/>
    <w:rsid w:val="00397C41"/>
    <w:rsid w:val="003C61B4"/>
    <w:rsid w:val="003E644B"/>
    <w:rsid w:val="004031AA"/>
    <w:rsid w:val="00416674"/>
    <w:rsid w:val="00417964"/>
    <w:rsid w:val="00425821"/>
    <w:rsid w:val="004305F3"/>
    <w:rsid w:val="00431CAE"/>
    <w:rsid w:val="004419D7"/>
    <w:rsid w:val="00444E58"/>
    <w:rsid w:val="00445026"/>
    <w:rsid w:val="004518ED"/>
    <w:rsid w:val="00463F67"/>
    <w:rsid w:val="0046469C"/>
    <w:rsid w:val="004704AA"/>
    <w:rsid w:val="00470F53"/>
    <w:rsid w:val="00472604"/>
    <w:rsid w:val="00475207"/>
    <w:rsid w:val="00475688"/>
    <w:rsid w:val="004A0B67"/>
    <w:rsid w:val="004B4070"/>
    <w:rsid w:val="004B7AF7"/>
    <w:rsid w:val="004D2206"/>
    <w:rsid w:val="004E4D09"/>
    <w:rsid w:val="004E6F23"/>
    <w:rsid w:val="00502289"/>
    <w:rsid w:val="00504170"/>
    <w:rsid w:val="0051247D"/>
    <w:rsid w:val="00513BFD"/>
    <w:rsid w:val="0051400B"/>
    <w:rsid w:val="0051668A"/>
    <w:rsid w:val="00526511"/>
    <w:rsid w:val="005320CE"/>
    <w:rsid w:val="00533CF5"/>
    <w:rsid w:val="00553446"/>
    <w:rsid w:val="00554898"/>
    <w:rsid w:val="005579DE"/>
    <w:rsid w:val="0057179C"/>
    <w:rsid w:val="00577B71"/>
    <w:rsid w:val="00581B74"/>
    <w:rsid w:val="005975C3"/>
    <w:rsid w:val="00597E8A"/>
    <w:rsid w:val="005A3E84"/>
    <w:rsid w:val="005B1DEF"/>
    <w:rsid w:val="005B54D3"/>
    <w:rsid w:val="005B5A44"/>
    <w:rsid w:val="005C005D"/>
    <w:rsid w:val="005D6DB2"/>
    <w:rsid w:val="0060049F"/>
    <w:rsid w:val="00602CDA"/>
    <w:rsid w:val="00606C45"/>
    <w:rsid w:val="0061623C"/>
    <w:rsid w:val="006217C6"/>
    <w:rsid w:val="00625032"/>
    <w:rsid w:val="006256EF"/>
    <w:rsid w:val="00653965"/>
    <w:rsid w:val="00657A76"/>
    <w:rsid w:val="00674ECA"/>
    <w:rsid w:val="006764B4"/>
    <w:rsid w:val="0067651E"/>
    <w:rsid w:val="0067780F"/>
    <w:rsid w:val="00681D6B"/>
    <w:rsid w:val="00686DD7"/>
    <w:rsid w:val="006876B0"/>
    <w:rsid w:val="006930F1"/>
    <w:rsid w:val="0069567A"/>
    <w:rsid w:val="006A1584"/>
    <w:rsid w:val="006A5CDB"/>
    <w:rsid w:val="006B7641"/>
    <w:rsid w:val="006C0749"/>
    <w:rsid w:val="006C0971"/>
    <w:rsid w:val="006C5A83"/>
    <w:rsid w:val="006D37B5"/>
    <w:rsid w:val="006E3C91"/>
    <w:rsid w:val="006F14C4"/>
    <w:rsid w:val="006F24EA"/>
    <w:rsid w:val="006F418D"/>
    <w:rsid w:val="00700371"/>
    <w:rsid w:val="00731A2C"/>
    <w:rsid w:val="007648E9"/>
    <w:rsid w:val="007664F8"/>
    <w:rsid w:val="00766DE2"/>
    <w:rsid w:val="00774DFD"/>
    <w:rsid w:val="007805FB"/>
    <w:rsid w:val="00795CE7"/>
    <w:rsid w:val="007B0676"/>
    <w:rsid w:val="008009D5"/>
    <w:rsid w:val="008114DF"/>
    <w:rsid w:val="00814384"/>
    <w:rsid w:val="00827876"/>
    <w:rsid w:val="00836721"/>
    <w:rsid w:val="0083743A"/>
    <w:rsid w:val="0086615B"/>
    <w:rsid w:val="00871998"/>
    <w:rsid w:val="008747B1"/>
    <w:rsid w:val="008840CC"/>
    <w:rsid w:val="00893EF6"/>
    <w:rsid w:val="008A51C9"/>
    <w:rsid w:val="008A656F"/>
    <w:rsid w:val="008B1835"/>
    <w:rsid w:val="008B7645"/>
    <w:rsid w:val="008C1B56"/>
    <w:rsid w:val="008C7EDE"/>
    <w:rsid w:val="008D113E"/>
    <w:rsid w:val="008D574E"/>
    <w:rsid w:val="0090414E"/>
    <w:rsid w:val="0092605A"/>
    <w:rsid w:val="00931FCD"/>
    <w:rsid w:val="0093766D"/>
    <w:rsid w:val="00941C24"/>
    <w:rsid w:val="00945C40"/>
    <w:rsid w:val="00984379"/>
    <w:rsid w:val="009C3C97"/>
    <w:rsid w:val="009D1C12"/>
    <w:rsid w:val="009D3D74"/>
    <w:rsid w:val="009D7F4C"/>
    <w:rsid w:val="009E1C53"/>
    <w:rsid w:val="009F0087"/>
    <w:rsid w:val="00A11280"/>
    <w:rsid w:val="00A43718"/>
    <w:rsid w:val="00A547ED"/>
    <w:rsid w:val="00A66E89"/>
    <w:rsid w:val="00A73D6E"/>
    <w:rsid w:val="00A76A59"/>
    <w:rsid w:val="00A85B6A"/>
    <w:rsid w:val="00A9118A"/>
    <w:rsid w:val="00A96E97"/>
    <w:rsid w:val="00A97215"/>
    <w:rsid w:val="00AA187D"/>
    <w:rsid w:val="00AA460C"/>
    <w:rsid w:val="00AB324C"/>
    <w:rsid w:val="00AC1642"/>
    <w:rsid w:val="00AC5765"/>
    <w:rsid w:val="00AC62D8"/>
    <w:rsid w:val="00AD6852"/>
    <w:rsid w:val="00AF3AD3"/>
    <w:rsid w:val="00B00D77"/>
    <w:rsid w:val="00B03BAD"/>
    <w:rsid w:val="00B12D31"/>
    <w:rsid w:val="00B144C7"/>
    <w:rsid w:val="00B15980"/>
    <w:rsid w:val="00B232FC"/>
    <w:rsid w:val="00B2535A"/>
    <w:rsid w:val="00B33C39"/>
    <w:rsid w:val="00B35A46"/>
    <w:rsid w:val="00B5099F"/>
    <w:rsid w:val="00B802C8"/>
    <w:rsid w:val="00B87334"/>
    <w:rsid w:val="00B919CC"/>
    <w:rsid w:val="00B9719D"/>
    <w:rsid w:val="00BA6DF2"/>
    <w:rsid w:val="00BB77DA"/>
    <w:rsid w:val="00BC5B97"/>
    <w:rsid w:val="00BD4779"/>
    <w:rsid w:val="00BE2326"/>
    <w:rsid w:val="00BF082B"/>
    <w:rsid w:val="00BF621A"/>
    <w:rsid w:val="00BF6A42"/>
    <w:rsid w:val="00C03568"/>
    <w:rsid w:val="00C16DBE"/>
    <w:rsid w:val="00C2036B"/>
    <w:rsid w:val="00C213C8"/>
    <w:rsid w:val="00C245D4"/>
    <w:rsid w:val="00C310F0"/>
    <w:rsid w:val="00C4188D"/>
    <w:rsid w:val="00C65942"/>
    <w:rsid w:val="00C73AA7"/>
    <w:rsid w:val="00C75CF5"/>
    <w:rsid w:val="00C8652A"/>
    <w:rsid w:val="00CA568C"/>
    <w:rsid w:val="00CB0DAF"/>
    <w:rsid w:val="00CB4B06"/>
    <w:rsid w:val="00CB6480"/>
    <w:rsid w:val="00CB7038"/>
    <w:rsid w:val="00CD50EB"/>
    <w:rsid w:val="00CF588F"/>
    <w:rsid w:val="00D00E68"/>
    <w:rsid w:val="00D223C6"/>
    <w:rsid w:val="00D2442F"/>
    <w:rsid w:val="00D321C2"/>
    <w:rsid w:val="00D4206C"/>
    <w:rsid w:val="00D5289C"/>
    <w:rsid w:val="00D563A7"/>
    <w:rsid w:val="00D6034D"/>
    <w:rsid w:val="00D73A52"/>
    <w:rsid w:val="00D8595B"/>
    <w:rsid w:val="00D86561"/>
    <w:rsid w:val="00D94439"/>
    <w:rsid w:val="00DA6845"/>
    <w:rsid w:val="00DC2B61"/>
    <w:rsid w:val="00DF0824"/>
    <w:rsid w:val="00DF4AE3"/>
    <w:rsid w:val="00E0160D"/>
    <w:rsid w:val="00E10A63"/>
    <w:rsid w:val="00E133AD"/>
    <w:rsid w:val="00E14710"/>
    <w:rsid w:val="00E14FAA"/>
    <w:rsid w:val="00E169D6"/>
    <w:rsid w:val="00E43273"/>
    <w:rsid w:val="00E466B5"/>
    <w:rsid w:val="00E526E8"/>
    <w:rsid w:val="00E534D3"/>
    <w:rsid w:val="00E54A4B"/>
    <w:rsid w:val="00E57790"/>
    <w:rsid w:val="00E57F57"/>
    <w:rsid w:val="00E7581E"/>
    <w:rsid w:val="00E8208E"/>
    <w:rsid w:val="00E82BE3"/>
    <w:rsid w:val="00E876B5"/>
    <w:rsid w:val="00EC16DA"/>
    <w:rsid w:val="00EF3776"/>
    <w:rsid w:val="00F26C33"/>
    <w:rsid w:val="00F37062"/>
    <w:rsid w:val="00F61DB8"/>
    <w:rsid w:val="00F73548"/>
    <w:rsid w:val="00F877E6"/>
    <w:rsid w:val="00F91A43"/>
    <w:rsid w:val="00FA2534"/>
    <w:rsid w:val="00FB1AE3"/>
    <w:rsid w:val="00FB3A0C"/>
    <w:rsid w:val="00FC5F5B"/>
    <w:rsid w:val="00FC771C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94247"/>
  <w15:chartTrackingRefBased/>
  <w15:docId w15:val="{7FE163E9-433F-461A-87B0-CA340F5B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Fuzeile">
    <w:name w:val="footer"/>
    <w:basedOn w:val="Standard"/>
    <w:link w:val="FuzeileZchn"/>
    <w:uiPriority w:val="99"/>
    <w:unhideWhenUsed/>
    <w:rsid w:val="00A85B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5B6A"/>
    <w:rPr>
      <w:rFonts w:ascii="Times New Roman" w:eastAsia="Times New Roman" w:hAnsi="Times New Roman" w:cs="Times New Roman"/>
      <w:sz w:val="24"/>
      <w:szCs w:val="24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C2C68-B7BA-4A8C-8EEE-DB2F0EAA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che Gymnasium-Saalfelden</dc:creator>
  <cp:keywords/>
  <dc:description/>
  <cp:lastModifiedBy>Monika Schoenthaler</cp:lastModifiedBy>
  <cp:revision>10</cp:revision>
  <cp:lastPrinted>2021-09-02T06:56:00Z</cp:lastPrinted>
  <dcterms:created xsi:type="dcterms:W3CDTF">2021-11-24T18:24:00Z</dcterms:created>
  <dcterms:modified xsi:type="dcterms:W3CDTF">2021-11-26T10:47:00Z</dcterms:modified>
</cp:coreProperties>
</file>